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34" w:rsidRDefault="00FF0619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b/>
          <w:bCs/>
          <w:sz w:val="28"/>
          <w:szCs w:val="28"/>
        </w:rPr>
        <w:t>第</w:t>
      </w:r>
      <w:r w:rsidR="0060554C">
        <w:rPr>
          <w:rFonts w:eastAsia="ＭＳ ゴシック" w:hint="eastAsia"/>
          <w:b/>
          <w:bCs/>
          <w:sz w:val="28"/>
          <w:szCs w:val="28"/>
          <w:lang w:eastAsia="ja-JP"/>
        </w:rPr>
        <w:t>１</w:t>
      </w:r>
      <w:r w:rsidR="00BD1126">
        <w:rPr>
          <w:rFonts w:eastAsia="ＭＳ ゴシック" w:hint="eastAsia"/>
          <w:b/>
          <w:bCs/>
          <w:sz w:val="28"/>
          <w:szCs w:val="28"/>
          <w:lang w:eastAsia="ja-JP"/>
        </w:rPr>
        <w:t>１</w:t>
      </w:r>
      <w:r w:rsidR="00BC324A"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490C34" w:rsidRDefault="00BC324A">
      <w:pPr>
        <w:jc w:val="center"/>
        <w:rPr>
          <w:rFonts w:eastAsia="ＭＳ ゴシック"/>
        </w:rPr>
      </w:pPr>
      <w:r>
        <w:rPr>
          <w:rFonts w:eastAsia="ＭＳ ゴシック"/>
          <w:b/>
          <w:bCs/>
          <w:sz w:val="28"/>
          <w:szCs w:val="28"/>
        </w:rPr>
        <w:t>「食のブース出店」申込書</w:t>
      </w:r>
    </w:p>
    <w:p w:rsidR="00490C34" w:rsidRDefault="00490C34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3339"/>
        <w:gridCol w:w="1134"/>
        <w:gridCol w:w="3367"/>
      </w:tblGrid>
      <w:tr w:rsidR="00490C34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社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  <w:tr w:rsidR="00490C34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氏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  <w:tr w:rsidR="00490C34" w:rsidTr="00FF0619">
        <w:trPr>
          <w:trHeight w:val="691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ご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住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34" w:rsidRDefault="00BC324A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18"/>
                <w:szCs w:val="18"/>
              </w:rPr>
              <w:t>〒　　　　－</w:t>
            </w:r>
          </w:p>
        </w:tc>
      </w:tr>
      <w:tr w:rsidR="00490C34">
        <w:trPr>
          <w:trHeight w:val="590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氏　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  <w:tr w:rsidR="00BD1126" w:rsidTr="00BD1126">
        <w:trPr>
          <w:trHeight w:val="59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>
            <w:pPr>
              <w:pStyle w:val="a9"/>
              <w:rPr>
                <w:rFonts w:eastAsia="ＭＳ ゴシック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BD1126" w:rsidRDefault="00BD1126" w:rsidP="00BD1126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>
            <w:pPr>
              <w:pStyle w:val="a9"/>
              <w:rPr>
                <w:rFonts w:eastAsia="ＭＳ ゴシック"/>
              </w:rPr>
            </w:pPr>
          </w:p>
        </w:tc>
      </w:tr>
      <w:tr w:rsidR="00490C34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BC324A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食のブース　</w:t>
            </w:r>
          </w:p>
        </w:tc>
      </w:tr>
      <w:tr w:rsidR="00BD1126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出展実績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>
            <w:pPr>
              <w:pStyle w:val="a9"/>
              <w:rPr>
                <w:rFonts w:eastAsia="ＭＳ ゴシック"/>
                <w:sz w:val="22"/>
                <w:szCs w:val="22"/>
              </w:rPr>
            </w:pPr>
          </w:p>
        </w:tc>
      </w:tr>
      <w:tr w:rsidR="00490C34" w:rsidTr="00FF0619">
        <w:trPr>
          <w:trHeight w:val="228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490C34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  <w:tr w:rsidR="00490C34" w:rsidTr="00FF0619">
        <w:trPr>
          <w:trHeight w:val="607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FF0619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lang w:eastAsia="ja-JP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設営・</w:t>
            </w:r>
          </w:p>
          <w:p w:rsidR="00490C34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Pr="00FF0619" w:rsidRDefault="00BD1126" w:rsidP="00FF0619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 w:rsidR="00FF0619"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 w:rsidR="00BC324A">
              <w:rPr>
                <w:rFonts w:eastAsia="ＭＳ ゴシック"/>
              </w:rPr>
              <w:t xml:space="preserve">月　</w:t>
            </w:r>
            <w:r w:rsidR="00BC270E">
              <w:rPr>
                <w:rFonts w:eastAsia="ＭＳ ゴシック" w:hint="eastAsia"/>
                <w:lang w:eastAsia="ja-JP"/>
              </w:rPr>
              <w:t xml:space="preserve">　</w:t>
            </w:r>
            <w:r w:rsidR="00BC324A">
              <w:rPr>
                <w:rFonts w:eastAsia="ＭＳ ゴシック"/>
              </w:rPr>
              <w:t xml:space="preserve">日　</w:t>
            </w:r>
            <w:r w:rsidR="00BC324A">
              <w:rPr>
                <w:rFonts w:eastAsia="ＭＳ ゴシック"/>
                <w:u w:val="single"/>
              </w:rPr>
              <w:t xml:space="preserve">　　　：　　　</w:t>
            </w:r>
            <w:r w:rsidR="00BC324A">
              <w:rPr>
                <w:rFonts w:eastAsia="ＭＳ ゴシック"/>
              </w:rPr>
              <w:t xml:space="preserve"> </w:t>
            </w:r>
            <w:r w:rsidR="00BC324A">
              <w:rPr>
                <w:rFonts w:eastAsia="ＭＳ ゴシック"/>
              </w:rPr>
              <w:t>頃</w:t>
            </w:r>
            <w:r w:rsidR="00FF0619">
              <w:rPr>
                <w:rFonts w:eastAsia="ＭＳ ゴシック" w:hint="eastAsia"/>
                <w:lang w:eastAsia="ja-JP"/>
              </w:rPr>
              <w:t xml:space="preserve">　搬入</w:t>
            </w:r>
            <w:r w:rsidR="00BC324A">
              <w:rPr>
                <w:rFonts w:eastAsia="ＭＳ ゴシック"/>
              </w:rPr>
              <w:t>予定</w:t>
            </w:r>
          </w:p>
        </w:tc>
      </w:tr>
      <w:tr w:rsidR="00490C34" w:rsidTr="00FF0619">
        <w:trPr>
          <w:trHeight w:val="57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490C34" w:rsidRDefault="00490C34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BD1126" w:rsidP="00BD1126">
            <w:pPr>
              <w:pStyle w:val="a9"/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年７</w:t>
            </w:r>
            <w:r w:rsidR="00FF0619">
              <w:rPr>
                <w:rFonts w:eastAsia="ＭＳ ゴシック"/>
              </w:rPr>
              <w:t>月</w:t>
            </w:r>
            <w:r w:rsidR="00EC148F">
              <w:rPr>
                <w:rFonts w:eastAsia="ＭＳ ゴシック" w:hint="eastAsia"/>
                <w:lang w:eastAsia="ja-JP"/>
              </w:rPr>
              <w:t xml:space="preserve">　</w:t>
            </w:r>
            <w:r w:rsidR="00BC270E">
              <w:rPr>
                <w:rFonts w:eastAsia="ＭＳ ゴシック" w:hint="eastAsia"/>
                <w:lang w:eastAsia="ja-JP"/>
              </w:rPr>
              <w:t xml:space="preserve">　</w:t>
            </w:r>
            <w:r w:rsidR="00BC324A">
              <w:rPr>
                <w:rFonts w:eastAsia="ＭＳ ゴシック"/>
              </w:rPr>
              <w:t xml:space="preserve">日　</w:t>
            </w:r>
            <w:r w:rsidR="00BC324A">
              <w:rPr>
                <w:rFonts w:eastAsia="ＭＳ ゴシック"/>
                <w:u w:val="single"/>
              </w:rPr>
              <w:t xml:space="preserve">　　　：　　</w:t>
            </w:r>
            <w:r w:rsidR="00BC324A">
              <w:rPr>
                <w:rFonts w:eastAsia="ＭＳ ゴシック"/>
                <w:u w:val="single"/>
              </w:rPr>
              <w:t xml:space="preserve">  </w:t>
            </w:r>
            <w:r w:rsidR="00BC324A">
              <w:rPr>
                <w:rFonts w:eastAsia="ＭＳ ゴシック"/>
              </w:rPr>
              <w:t xml:space="preserve">　～　</w:t>
            </w:r>
            <w:r w:rsidR="00BC324A">
              <w:rPr>
                <w:rFonts w:eastAsia="ＭＳ ゴシック"/>
                <w:u w:val="single"/>
              </w:rPr>
              <w:t xml:space="preserve">　　　：　　</w:t>
            </w:r>
            <w:r w:rsidR="00BC324A"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490C34" w:rsidTr="00FF0619">
        <w:trPr>
          <w:trHeight w:val="5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490C34" w:rsidRDefault="00490C34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Pr="00FF0619" w:rsidRDefault="00BD1126" w:rsidP="00FF0619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 w:rsidR="00FF0619"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 w:rsidR="00BC324A">
              <w:rPr>
                <w:rFonts w:eastAsia="ＭＳ ゴシック"/>
              </w:rPr>
              <w:t>月</w:t>
            </w:r>
            <w:r w:rsidR="00FF0619">
              <w:rPr>
                <w:rFonts w:eastAsia="ＭＳ ゴシック" w:hint="eastAsia"/>
                <w:lang w:eastAsia="ja-JP"/>
              </w:rPr>
              <w:t xml:space="preserve">　</w:t>
            </w:r>
            <w:r w:rsidR="00BC270E">
              <w:rPr>
                <w:rFonts w:eastAsia="ＭＳ ゴシック" w:hint="eastAsia"/>
                <w:lang w:eastAsia="ja-JP"/>
              </w:rPr>
              <w:t xml:space="preserve">　</w:t>
            </w:r>
            <w:r w:rsidR="00BC324A">
              <w:rPr>
                <w:rFonts w:eastAsia="ＭＳ ゴシック"/>
              </w:rPr>
              <w:t xml:space="preserve">日　</w:t>
            </w:r>
            <w:r w:rsidR="00BC324A">
              <w:rPr>
                <w:rFonts w:eastAsia="ＭＳ ゴシック"/>
                <w:u w:val="single"/>
              </w:rPr>
              <w:t xml:space="preserve">　　　：　　　</w:t>
            </w:r>
            <w:r w:rsidR="00BC324A">
              <w:rPr>
                <w:rFonts w:eastAsia="ＭＳ ゴシック"/>
              </w:rPr>
              <w:t xml:space="preserve"> </w:t>
            </w:r>
            <w:r w:rsidR="00BC324A">
              <w:rPr>
                <w:rFonts w:eastAsia="ＭＳ ゴシック"/>
              </w:rPr>
              <w:t>頃　撤収予定</w:t>
            </w:r>
          </w:p>
        </w:tc>
      </w:tr>
      <w:tr w:rsidR="00490C34">
        <w:trPr>
          <w:trHeight w:val="5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当日使用車両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BC324A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 w:rsidR="00FF0619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 w:rsidR="00FF0619"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　　</w:t>
            </w:r>
            <w:r w:rsidR="00FF0619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490C34">
        <w:trPr>
          <w:trHeight w:val="5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BC324A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 w:rsidR="00FF0619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</w:t>
            </w:r>
            <w:r w:rsidR="00FF0619"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 w:rsidR="00FF0619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490C34" w:rsidTr="00FF0619">
        <w:trPr>
          <w:trHeight w:val="9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FF0619">
            <w:pPr>
              <w:pStyle w:val="a9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・</w:t>
            </w:r>
            <w:r w:rsidR="00BC324A">
              <w:rPr>
                <w:rFonts w:eastAsia="ＭＳ ゴシック"/>
                <w:sz w:val="21"/>
                <w:szCs w:val="21"/>
              </w:rPr>
              <w:t>電源のご利用を希望される場合は御記入下さい。</w:t>
            </w:r>
          </w:p>
          <w:p w:rsidR="00490C34" w:rsidRDefault="00FF0619" w:rsidP="00FF0619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・</w:t>
            </w:r>
            <w:r w:rsidR="00B146DC">
              <w:rPr>
                <w:rFonts w:eastAsia="ＭＳ ゴシック"/>
                <w:sz w:val="21"/>
                <w:szCs w:val="21"/>
              </w:rPr>
              <w:t>搬入車両</w:t>
            </w:r>
            <w:r w:rsidR="00B146DC">
              <w:rPr>
                <w:rFonts w:eastAsia="ＭＳ ゴシック" w:hint="eastAsia"/>
                <w:sz w:val="21"/>
                <w:szCs w:val="21"/>
                <w:lang w:eastAsia="ja-JP"/>
              </w:rPr>
              <w:t>をご希望の</w:t>
            </w:r>
            <w:r w:rsidR="00B146DC">
              <w:rPr>
                <w:rFonts w:eastAsia="ＭＳ ゴシック"/>
                <w:sz w:val="21"/>
                <w:szCs w:val="21"/>
              </w:rPr>
              <w:t>場合、後日</w:t>
            </w:r>
            <w:r w:rsidR="00B146DC">
              <w:rPr>
                <w:rFonts w:eastAsia="ＭＳ ゴシック" w:hint="eastAsia"/>
                <w:sz w:val="21"/>
                <w:szCs w:val="21"/>
                <w:lang w:eastAsia="ja-JP"/>
              </w:rPr>
              <w:t>進入</w:t>
            </w:r>
            <w:r>
              <w:rPr>
                <w:rFonts w:eastAsia="ＭＳ ゴシック"/>
                <w:sz w:val="21"/>
                <w:szCs w:val="21"/>
              </w:rPr>
              <w:t>許可証を送付</w:t>
            </w:r>
            <w:r w:rsidR="00BC324A">
              <w:rPr>
                <w:rFonts w:eastAsia="ＭＳ ゴシック"/>
                <w:sz w:val="21"/>
                <w:szCs w:val="21"/>
              </w:rPr>
              <w:t>します。</w:t>
            </w:r>
          </w:p>
        </w:tc>
      </w:tr>
      <w:tr w:rsidR="00490C34" w:rsidTr="00BD1126">
        <w:trPr>
          <w:trHeight w:val="55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</w:tbl>
    <w:p w:rsidR="00FF0619" w:rsidRDefault="00FF0619" w:rsidP="00FF0619">
      <w:pPr>
        <w:wordWrap w:val="0"/>
        <w:jc w:val="right"/>
        <w:rPr>
          <w:rFonts w:eastAsia="ＭＳ ゴシック"/>
          <w:sz w:val="21"/>
          <w:szCs w:val="21"/>
          <w:lang w:eastAsia="ja-JP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A1FB" wp14:editId="7B16FFB5">
                <wp:simplePos x="0" y="0"/>
                <wp:positionH relativeFrom="column">
                  <wp:posOffset>3061335</wp:posOffset>
                </wp:positionH>
                <wp:positionV relativeFrom="paragraph">
                  <wp:posOffset>73660</wp:posOffset>
                </wp:positionV>
                <wp:extent cx="2952750" cy="1403985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19" w:rsidRDefault="00FF0619" w:rsidP="00FF0619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FF0619" w:rsidRPr="005D1A34" w:rsidRDefault="00FF0619" w:rsidP="005D1A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FF0619" w:rsidRDefault="00FF0619" w:rsidP="00FF0619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</w:t>
                            </w:r>
                            <w:r w:rsidR="00DE74A4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28-6037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FF0619" w:rsidRDefault="00FF0619" w:rsidP="00FF0619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7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A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05pt;margin-top:5.8pt;width:23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CYRAIAAFg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">
                <v:textbox style="mso-fit-shape-to-text:t">
                  <w:txbxContent>
                    <w:p w:rsidR="00FF0619" w:rsidRDefault="00FF0619" w:rsidP="00FF0619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FF0619" w:rsidRPr="005D1A34" w:rsidRDefault="00FF0619" w:rsidP="005D1A34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FF0619" w:rsidRDefault="00FF0619" w:rsidP="00FF0619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</w:t>
                      </w:r>
                      <w:r w:rsidR="00DE74A4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28-6037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FF0619" w:rsidRDefault="00FF0619" w:rsidP="00FF0619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8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21"/>
          <w:szCs w:val="21"/>
          <w:lang w:eastAsia="ja-JP"/>
        </w:rPr>
        <w:t xml:space="preserve">　</w:t>
      </w:r>
    </w:p>
    <w:p w:rsidR="00BD1126" w:rsidRDefault="00FF0619" w:rsidP="00BD1126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sz w:val="21"/>
          <w:szCs w:val="21"/>
          <w:lang w:eastAsia="ja-JP"/>
        </w:rPr>
        <w:br w:type="page"/>
      </w:r>
      <w:r w:rsidR="00BD1126">
        <w:rPr>
          <w:rFonts w:eastAsia="ＭＳ ゴシック"/>
          <w:b/>
          <w:bCs/>
          <w:sz w:val="28"/>
          <w:szCs w:val="28"/>
        </w:rPr>
        <w:t>第</w:t>
      </w:r>
      <w:r w:rsidR="00BD1126">
        <w:rPr>
          <w:rFonts w:eastAsia="ＭＳ ゴシック" w:hint="eastAsia"/>
          <w:b/>
          <w:bCs/>
          <w:sz w:val="28"/>
          <w:szCs w:val="28"/>
          <w:lang w:eastAsia="ja-JP"/>
        </w:rPr>
        <w:t>１１</w:t>
      </w:r>
      <w:r w:rsidR="00BD1126"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BD1126" w:rsidRPr="00BD1126" w:rsidRDefault="00BD1126" w:rsidP="00BD1126">
      <w:pPr>
        <w:jc w:val="center"/>
        <w:rPr>
          <w:rFonts w:eastAsia="ＭＳ ゴシック" w:cs="Nirmala UI" w:hint="eastAsia"/>
          <w:cs/>
        </w:rPr>
      </w:pPr>
      <w:r>
        <w:rPr>
          <w:rFonts w:eastAsia="ＭＳ ゴシック"/>
          <w:b/>
          <w:bCs/>
          <w:sz w:val="28"/>
          <w:szCs w:val="28"/>
        </w:rPr>
        <w:t>「食のブース出店」申込書</w:t>
      </w:r>
      <w:r>
        <w:rPr>
          <w:rFonts w:eastAsia="ＭＳ ゴシック" w:hint="eastAsia"/>
          <w:b/>
          <w:bCs/>
          <w:sz w:val="28"/>
          <w:szCs w:val="28"/>
          <w:lang w:eastAsia="ja-JP"/>
        </w:rPr>
        <w:t>【記入例】</w:t>
      </w:r>
    </w:p>
    <w:p w:rsidR="00BD1126" w:rsidRDefault="00BD1126" w:rsidP="00BD1126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3339"/>
        <w:gridCol w:w="1134"/>
        <w:gridCol w:w="3367"/>
      </w:tblGrid>
      <w:tr w:rsidR="00BD1126" w:rsidTr="007C0185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社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BD1126">
            <w:pPr>
              <w:rPr>
                <w:rFonts w:hint="eastAsia"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>〇〇</w:t>
            </w:r>
            <w:r>
              <w:rPr>
                <w:rFonts w:ascii="ＭＳ 明朝" w:eastAsia="ＭＳ 明朝" w:hAnsi="ＭＳ 明朝" w:cs="ＭＳ 明朝" w:hint="eastAsia"/>
                <w:cs/>
                <w:lang w:eastAsia="ja-JP"/>
              </w:rPr>
              <w:t>〇〇株式会社</w:t>
            </w:r>
          </w:p>
        </w:tc>
      </w:tr>
      <w:tr w:rsidR="00BD1126" w:rsidTr="007C0185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氏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四国　太郎</w:t>
            </w:r>
          </w:p>
        </w:tc>
      </w:tr>
      <w:tr w:rsidR="00BD1126" w:rsidTr="007C0185">
        <w:trPr>
          <w:trHeight w:val="691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ご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住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26" w:rsidRDefault="00BD1126" w:rsidP="007C0185">
            <w:pPr>
              <w:pStyle w:val="a9"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eastAsia="ＭＳ ゴシック"/>
                <w:sz w:val="18"/>
                <w:szCs w:val="18"/>
              </w:rPr>
              <w:t>〒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〇〇〇</w:t>
            </w:r>
            <w:r>
              <w:rPr>
                <w:rFonts w:eastAsia="ＭＳ ゴシック"/>
                <w:sz w:val="18"/>
                <w:szCs w:val="18"/>
              </w:rPr>
              <w:t xml:space="preserve">　－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 xml:space="preserve">　〇〇〇〇</w:t>
            </w:r>
          </w:p>
          <w:p w:rsidR="00BD1126" w:rsidRPr="00BD1126" w:rsidRDefault="00BD1126" w:rsidP="007C0185">
            <w:pPr>
              <w:pStyle w:val="a9"/>
              <w:rPr>
                <w:rFonts w:eastAsia="ＭＳ ゴシック" w:cs="Nirmala UI" w:hint="eastAsia"/>
                <w:sz w:val="22"/>
                <w:szCs w:val="18"/>
                <w:cs/>
              </w:rPr>
            </w:pPr>
            <w:r w:rsidRPr="00BD1126">
              <w:rPr>
                <w:rFonts w:eastAsia="ＭＳ ゴシック" w:hint="eastAsia"/>
                <w:sz w:val="28"/>
                <w:szCs w:val="18"/>
                <w:lang w:eastAsia="ja-JP"/>
              </w:rPr>
              <w:t>〇</w:t>
            </w:r>
            <w:r>
              <w:rPr>
                <w:rFonts w:eastAsia="ＭＳ ゴシック" w:hint="eastAsia"/>
                <w:sz w:val="28"/>
                <w:szCs w:val="18"/>
                <w:lang w:eastAsia="ja-JP"/>
              </w:rPr>
              <w:t>〇県〇〇市〇〇町〇〇番地</w:t>
            </w:r>
          </w:p>
        </w:tc>
      </w:tr>
      <w:tr w:rsidR="00BD1126" w:rsidTr="007C0185">
        <w:trPr>
          <w:trHeight w:val="590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氏　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中央　一郎</w:t>
            </w:r>
          </w:p>
        </w:tc>
      </w:tr>
      <w:tr w:rsidR="00BD1126" w:rsidTr="007C0185">
        <w:trPr>
          <w:trHeight w:val="59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7C0185">
            <w:pPr>
              <w:pStyle w:val="a9"/>
              <w:rPr>
                <w:rFonts w:eastAsia="ＭＳ ゴシック" w:cs="Nirmala UI" w:hint="eastAsia"/>
                <w:cs/>
              </w:rPr>
            </w:pPr>
            <w:r>
              <w:rPr>
                <w:rFonts w:eastAsia="ＭＳ ゴシック" w:hint="eastAsia"/>
                <w:lang w:eastAsia="ja-JP"/>
              </w:rPr>
              <w:t>○○〇〇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>△△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>□□□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○○〇〇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>△△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>□□□□</w:t>
            </w:r>
          </w:p>
        </w:tc>
      </w:tr>
      <w:tr w:rsidR="00BD1126" w:rsidTr="007C0185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食のブース　</w:t>
            </w:r>
          </w:p>
        </w:tc>
      </w:tr>
      <w:tr w:rsidR="00BD1126" w:rsidTr="007C0185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出展実績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BD1126">
            <w:pPr>
              <w:rPr>
                <w:rFonts w:cs="Nirmala UI" w:hint="eastAsia"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>第〇</w:t>
            </w:r>
            <w:r>
              <w:rPr>
                <w:rFonts w:ascii="ＭＳ 明朝" w:eastAsia="ＭＳ 明朝" w:hAnsi="ＭＳ 明朝" w:cs="ＭＳ 明朝" w:hint="eastAsia"/>
                <w:cs/>
                <w:lang w:eastAsia="ja-JP"/>
              </w:rPr>
              <w:t>回△△大会へ出店</w:t>
            </w:r>
          </w:p>
        </w:tc>
      </w:tr>
      <w:tr w:rsidR="00BD1126" w:rsidTr="007C0185">
        <w:trPr>
          <w:trHeight w:val="228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BD1126">
            <w:pPr>
              <w:rPr>
                <w:cs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 xml:space="preserve">・おにぎり　</w:t>
            </w:r>
            <w:r w:rsidRPr="00BD1126">
              <w:rPr>
                <w:cs/>
              </w:rPr>
              <w:t>100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円</w:t>
            </w:r>
            <w:r w:rsidRPr="00BD1126">
              <w:rPr>
                <w:rFonts w:hint="eastAsia"/>
                <w:cs/>
              </w:rPr>
              <w:t>/1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個</w:t>
            </w:r>
          </w:p>
          <w:p w:rsidR="00BD1126" w:rsidRPr="00BD1126" w:rsidRDefault="00BD1126" w:rsidP="00BD1126">
            <w:pPr>
              <w:rPr>
                <w:cs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 xml:space="preserve">・弁当　</w:t>
            </w:r>
            <w:r w:rsidRPr="00BD1126">
              <w:rPr>
                <w:rFonts w:hint="eastAsia"/>
                <w:cs/>
              </w:rPr>
              <w:t>500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円</w:t>
            </w:r>
            <w:r w:rsidRPr="00BD1126">
              <w:rPr>
                <w:rFonts w:hint="eastAsia"/>
                <w:cs/>
              </w:rPr>
              <w:t>/1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個</w:t>
            </w:r>
          </w:p>
          <w:p w:rsidR="00BD1126" w:rsidRPr="00BD1126" w:rsidRDefault="00BD1126" w:rsidP="00BD1126">
            <w:pPr>
              <w:rPr>
                <w:cs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 xml:space="preserve">・ハンバーガー　</w:t>
            </w:r>
            <w:r w:rsidRPr="00BD1126">
              <w:rPr>
                <w:rFonts w:hint="eastAsia"/>
                <w:cs/>
              </w:rPr>
              <w:t>300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円</w:t>
            </w:r>
            <w:r w:rsidRPr="00BD1126">
              <w:rPr>
                <w:rFonts w:hint="eastAsia"/>
                <w:cs/>
              </w:rPr>
              <w:t>/1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個</w:t>
            </w:r>
          </w:p>
          <w:p w:rsidR="00BD1126" w:rsidRPr="00BD1126" w:rsidRDefault="00BD1126" w:rsidP="00BD1126">
            <w:pPr>
              <w:rPr>
                <w:rFonts w:eastAsia="ＭＳ ゴシック" w:cs="Nirmala UI" w:hint="eastAsia"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 xml:space="preserve">・ジュース　</w:t>
            </w:r>
            <w:r w:rsidRPr="00BD1126">
              <w:rPr>
                <w:rFonts w:hint="eastAsia"/>
                <w:cs/>
              </w:rPr>
              <w:t>100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円</w:t>
            </w:r>
            <w:r w:rsidRPr="00BD1126">
              <w:rPr>
                <w:rFonts w:hint="eastAsia"/>
                <w:cs/>
              </w:rPr>
              <w:t>/1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本</w:t>
            </w:r>
          </w:p>
        </w:tc>
      </w:tr>
      <w:tr w:rsidR="00BD1126" w:rsidTr="007C0185">
        <w:trPr>
          <w:trHeight w:val="607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lang w:eastAsia="ja-JP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設営・</w:t>
            </w:r>
          </w:p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FF0619" w:rsidRDefault="00BD1126" w:rsidP="007C0185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２８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 w:hint="eastAsia"/>
                <w:u w:val="single"/>
                <w:lang w:eastAsia="ja-JP"/>
              </w:rPr>
              <w:t>１５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００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/>
              </w:rPr>
              <w:t>頃</w:t>
            </w:r>
            <w:r>
              <w:rPr>
                <w:rFonts w:eastAsia="ＭＳ ゴシック" w:hint="eastAsia"/>
                <w:lang w:eastAsia="ja-JP"/>
              </w:rPr>
              <w:t xml:space="preserve">　搬入</w:t>
            </w:r>
            <w:r>
              <w:rPr>
                <w:rFonts w:eastAsia="ＭＳ ゴシック"/>
              </w:rPr>
              <w:t>予定</w:t>
            </w:r>
          </w:p>
        </w:tc>
      </w:tr>
      <w:tr w:rsidR="00BD1126" w:rsidTr="007C0185">
        <w:trPr>
          <w:trHeight w:val="57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BD1126">
            <w:pPr>
              <w:pStyle w:val="a9"/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年７</w:t>
            </w:r>
            <w:r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２９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 w:hint="eastAsia"/>
                <w:u w:val="single"/>
                <w:lang w:eastAsia="ja-JP"/>
              </w:rPr>
              <w:t>１０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００</w:t>
            </w:r>
            <w:r>
              <w:rPr>
                <w:rFonts w:eastAsia="ＭＳ ゴシック"/>
                <w:u w:val="single"/>
              </w:rPr>
              <w:t xml:space="preserve"> </w:t>
            </w:r>
            <w:r>
              <w:rPr>
                <w:rFonts w:eastAsia="ＭＳ ゴシック"/>
              </w:rPr>
              <w:t xml:space="preserve">　～　</w:t>
            </w:r>
            <w:r>
              <w:rPr>
                <w:rFonts w:eastAsia="ＭＳ ゴシック" w:hint="eastAsia"/>
                <w:u w:val="single"/>
                <w:lang w:eastAsia="ja-JP"/>
              </w:rPr>
              <w:t>１５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００</w:t>
            </w:r>
            <w:r>
              <w:rPr>
                <w:rFonts w:eastAsia="ＭＳ ゴシック"/>
                <w:u w:val="single"/>
              </w:rPr>
              <w:t xml:space="preserve"> </w:t>
            </w:r>
          </w:p>
        </w:tc>
      </w:tr>
      <w:tr w:rsidR="00BD1126" w:rsidTr="007C0185">
        <w:trPr>
          <w:trHeight w:val="5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FF0619" w:rsidRDefault="00BD1126" w:rsidP="00BD1126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 w:hint="eastAsia"/>
                <w:u w:val="single"/>
                <w:lang w:eastAsia="ja-JP"/>
              </w:rPr>
              <w:t>１０</w:t>
            </w:r>
            <w:r>
              <w:rPr>
                <w:rFonts w:eastAsia="ＭＳ ゴシック"/>
                <w:u w:val="single"/>
              </w:rPr>
              <w:t>：００</w:t>
            </w:r>
            <w:r>
              <w:rPr>
                <w:rFonts w:eastAsia="ＭＳ ゴシック"/>
              </w:rPr>
              <w:t>撤収予定</w:t>
            </w:r>
          </w:p>
        </w:tc>
      </w:tr>
      <w:tr w:rsidR="00BD1126" w:rsidTr="007C0185">
        <w:trPr>
          <w:trHeight w:val="5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当日使用車両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　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BD1126" w:rsidTr="007C0185">
        <w:trPr>
          <w:trHeight w:val="5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　使用する　</w:t>
            </w:r>
            <w:r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BD1126" w:rsidTr="007C0185">
        <w:trPr>
          <w:trHeight w:val="9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・</w:t>
            </w:r>
            <w:r>
              <w:rPr>
                <w:rFonts w:eastAsia="ＭＳ ゴシック"/>
                <w:sz w:val="21"/>
                <w:szCs w:val="21"/>
              </w:rPr>
              <w:t>電源のご利用を希望される場合は御記入下さい。</w:t>
            </w:r>
          </w:p>
          <w:p w:rsidR="00BD1126" w:rsidRDefault="00BD1126" w:rsidP="007C0185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・</w:t>
            </w:r>
            <w:r>
              <w:rPr>
                <w:rFonts w:eastAsia="ＭＳ ゴシック"/>
                <w:sz w:val="21"/>
                <w:szCs w:val="21"/>
              </w:rPr>
              <w:t>搬入車両</w:t>
            </w: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をご希望の</w:t>
            </w:r>
            <w:r>
              <w:rPr>
                <w:rFonts w:eastAsia="ＭＳ ゴシック"/>
                <w:sz w:val="21"/>
                <w:szCs w:val="21"/>
              </w:rPr>
              <w:t>場合、後日</w:t>
            </w: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進入</w:t>
            </w:r>
            <w:r>
              <w:rPr>
                <w:rFonts w:eastAsia="ＭＳ ゴシック"/>
                <w:sz w:val="21"/>
                <w:szCs w:val="21"/>
              </w:rPr>
              <w:t>許可証を送付します。</w:t>
            </w:r>
          </w:p>
        </w:tc>
      </w:tr>
      <w:tr w:rsidR="00BD1126" w:rsidTr="007C0185">
        <w:trPr>
          <w:trHeight w:val="55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7C0185">
            <w:pPr>
              <w:pStyle w:val="a9"/>
              <w:rPr>
                <w:rFonts w:eastAsia="ＭＳ ゴシック" w:cs="Nirmala UI" w:hint="eastAsia"/>
                <w:cs/>
              </w:rPr>
            </w:pPr>
            <w:r>
              <w:rPr>
                <w:rFonts w:eastAsia="ＭＳ ゴシック" w:hint="eastAsia"/>
                <w:lang w:eastAsia="ja-JP"/>
              </w:rPr>
              <w:t>椅子は３脚希望します。</w:t>
            </w:r>
            <w:bookmarkStart w:id="0" w:name="_GoBack"/>
            <w:bookmarkEnd w:id="0"/>
          </w:p>
        </w:tc>
      </w:tr>
    </w:tbl>
    <w:p w:rsidR="00BD1126" w:rsidRDefault="00BD1126" w:rsidP="00BD1126">
      <w:pPr>
        <w:wordWrap w:val="0"/>
        <w:jc w:val="right"/>
        <w:rPr>
          <w:rFonts w:eastAsia="ＭＳ ゴシック"/>
          <w:sz w:val="21"/>
          <w:szCs w:val="21"/>
          <w:lang w:eastAsia="ja-JP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940A3" wp14:editId="77C17FB5">
                <wp:simplePos x="0" y="0"/>
                <wp:positionH relativeFrom="column">
                  <wp:posOffset>3061335</wp:posOffset>
                </wp:positionH>
                <wp:positionV relativeFrom="paragraph">
                  <wp:posOffset>73660</wp:posOffset>
                </wp:positionV>
                <wp:extent cx="2952750" cy="1403985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26" w:rsidRDefault="00BD1126" w:rsidP="00BD1126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BD1126" w:rsidRPr="005D1A34" w:rsidRDefault="00BD1126" w:rsidP="00BD11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BD1126" w:rsidRDefault="00BD1126" w:rsidP="00BD1126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)28-6037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BD1126" w:rsidRDefault="00BD1126" w:rsidP="00BD1126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40A3" id="_x0000_s1027" type="#_x0000_t202" style="position:absolute;left:0;text-align:left;margin-left:241.05pt;margin-top:5.8pt;width:232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">
                <v:textbox style="mso-fit-shape-to-text:t">
                  <w:txbxContent>
                    <w:p w:rsidR="00BD1126" w:rsidRDefault="00BD1126" w:rsidP="00BD1126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BD1126" w:rsidRPr="005D1A34" w:rsidRDefault="00BD1126" w:rsidP="00BD1126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BD1126" w:rsidRDefault="00BD1126" w:rsidP="00BD1126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)28-6037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BD1126" w:rsidRDefault="00BD1126" w:rsidP="00BD1126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10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21"/>
          <w:szCs w:val="21"/>
          <w:lang w:eastAsia="ja-JP"/>
        </w:rPr>
        <w:t xml:space="preserve">　</w:t>
      </w:r>
    </w:p>
    <w:p w:rsidR="00FF0619" w:rsidRDefault="00FF0619" w:rsidP="00BD1126">
      <w:pPr>
        <w:widowControl/>
        <w:suppressAutoHyphens w:val="0"/>
        <w:rPr>
          <w:rFonts w:eastAsia="ＭＳ ゴシック"/>
          <w:sz w:val="21"/>
          <w:szCs w:val="21"/>
          <w:lang w:eastAsia="ja-JP"/>
        </w:rPr>
      </w:pPr>
    </w:p>
    <w:sectPr w:rsidR="00FF0619">
      <w:pgSz w:w="11906" w:h="16838"/>
      <w:pgMar w:top="709" w:right="1134" w:bottom="3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38" w:rsidRDefault="00FC7638" w:rsidP="00FC7638">
      <w:r>
        <w:separator/>
      </w:r>
    </w:p>
  </w:endnote>
  <w:endnote w:type="continuationSeparator" w:id="0">
    <w:p w:rsidR="00FC7638" w:rsidRDefault="00FC7638" w:rsidP="00FC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38" w:rsidRDefault="00FC7638" w:rsidP="00FC7638">
      <w:r>
        <w:separator/>
      </w:r>
    </w:p>
  </w:footnote>
  <w:footnote w:type="continuationSeparator" w:id="0">
    <w:p w:rsidR="00FC7638" w:rsidRDefault="00FC7638" w:rsidP="00FC7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4A"/>
    <w:rsid w:val="00490C34"/>
    <w:rsid w:val="005D1A34"/>
    <w:rsid w:val="0060554C"/>
    <w:rsid w:val="006C3696"/>
    <w:rsid w:val="00A0198C"/>
    <w:rsid w:val="00A834F1"/>
    <w:rsid w:val="00B146DC"/>
    <w:rsid w:val="00BC270E"/>
    <w:rsid w:val="00BC324A"/>
    <w:rsid w:val="00BD1126"/>
    <w:rsid w:val="00DE74A4"/>
    <w:rsid w:val="00EC148F"/>
    <w:rsid w:val="00FC7638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C208E7"/>
  <w15:docId w15:val="{B687675F-A804-409B-A405-FF0EAF7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F0619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FF0619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FC763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ヘッダー (文字)"/>
    <w:basedOn w:val="a0"/>
    <w:link w:val="ae"/>
    <w:uiPriority w:val="99"/>
    <w:rsid w:val="00FC7638"/>
    <w:rPr>
      <w:rFonts w:eastAsia="ＭＳ Ｐ明朝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FC763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1">
    <w:name w:val="フッター (文字)"/>
    <w:basedOn w:val="a0"/>
    <w:link w:val="af0"/>
    <w:uiPriority w:val="99"/>
    <w:rsid w:val="00FC7638"/>
    <w:rPr>
      <w:rFonts w:eastAsia="ＭＳ Ｐ明朝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do-performanc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odo-performance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shodo-performanc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hodo-performanc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0E4A-91BC-4337-86AA-E468E32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 真二</dc:creator>
  <cp:lastModifiedBy>眞鍋幸雅</cp:lastModifiedBy>
  <cp:revision>13</cp:revision>
  <cp:lastPrinted>2017-07-26T11:23:00Z</cp:lastPrinted>
  <dcterms:created xsi:type="dcterms:W3CDTF">2015-02-09T00:12:00Z</dcterms:created>
  <dcterms:modified xsi:type="dcterms:W3CDTF">2018-05-29T10:44:00Z</dcterms:modified>
</cp:coreProperties>
</file>